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0B" w:rsidRPr="00FB6C1C" w:rsidRDefault="005376E1" w:rsidP="0017450B">
      <w:pPr>
        <w:spacing w:line="276" w:lineRule="auto"/>
        <w:rPr>
          <w:rFonts w:ascii="Calibri" w:hAnsi="Calibri" w:cs="Calibri"/>
          <w:sz w:val="24"/>
          <w:szCs w:val="24"/>
        </w:rPr>
      </w:pPr>
      <w:r w:rsidRPr="00FB6C1C">
        <w:rPr>
          <w:rFonts w:ascii="Calibri" w:hAnsi="Calibri" w:cs="Calibri"/>
          <w:sz w:val="24"/>
          <w:szCs w:val="24"/>
        </w:rPr>
        <w:t xml:space="preserve">Częstochowa, </w:t>
      </w:r>
      <w:r w:rsidR="00FB6C1C" w:rsidRPr="00FB6C1C">
        <w:rPr>
          <w:rFonts w:ascii="Calibri" w:hAnsi="Calibri" w:cs="Calibri"/>
          <w:sz w:val="24"/>
          <w:szCs w:val="24"/>
        </w:rPr>
        <w:t>2</w:t>
      </w:r>
      <w:r w:rsidR="00CC5A83">
        <w:rPr>
          <w:rFonts w:ascii="Calibri" w:hAnsi="Calibri" w:cs="Calibri"/>
          <w:sz w:val="24"/>
          <w:szCs w:val="24"/>
        </w:rPr>
        <w:t>4</w:t>
      </w:r>
      <w:r w:rsidR="00FB6C1C" w:rsidRPr="00FB6C1C">
        <w:rPr>
          <w:rFonts w:ascii="Calibri" w:hAnsi="Calibri" w:cs="Calibri"/>
          <w:sz w:val="24"/>
          <w:szCs w:val="24"/>
        </w:rPr>
        <w:t>.03</w:t>
      </w:r>
      <w:r w:rsidR="00C22068" w:rsidRPr="00FB6C1C">
        <w:rPr>
          <w:rFonts w:ascii="Calibri" w:hAnsi="Calibri" w:cs="Calibri"/>
          <w:sz w:val="24"/>
          <w:szCs w:val="24"/>
        </w:rPr>
        <w:t>.2022</w:t>
      </w:r>
    </w:p>
    <w:p w:rsidR="0017450B" w:rsidRPr="00FB6C1C" w:rsidRDefault="005376E1" w:rsidP="0017450B">
      <w:pPr>
        <w:spacing w:line="276" w:lineRule="auto"/>
        <w:rPr>
          <w:rFonts w:ascii="Calibri" w:hAnsi="Calibri" w:cs="Calibri"/>
          <w:sz w:val="24"/>
          <w:szCs w:val="24"/>
        </w:rPr>
      </w:pPr>
      <w:r w:rsidRPr="00FB6C1C">
        <w:rPr>
          <w:rFonts w:ascii="Calibri" w:hAnsi="Calibri" w:cs="Calibri"/>
          <w:sz w:val="24"/>
          <w:szCs w:val="24"/>
        </w:rPr>
        <w:t>ZP.26.1.</w:t>
      </w:r>
      <w:r w:rsidR="00FB6C1C" w:rsidRPr="00FB6C1C">
        <w:rPr>
          <w:rFonts w:ascii="Calibri" w:hAnsi="Calibri" w:cs="Calibri"/>
          <w:sz w:val="24"/>
          <w:szCs w:val="24"/>
        </w:rPr>
        <w:t>6.2022</w:t>
      </w:r>
    </w:p>
    <w:p w:rsidR="0017450B" w:rsidRPr="00FB6C1C" w:rsidRDefault="0017450B" w:rsidP="0017450B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17450B" w:rsidRPr="00FB6C1C" w:rsidRDefault="005376E1" w:rsidP="0017450B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FB6C1C">
        <w:rPr>
          <w:rFonts w:asciiTheme="minorHAnsi" w:hAnsiTheme="minorHAnsi"/>
          <w:b/>
          <w:sz w:val="24"/>
          <w:szCs w:val="24"/>
        </w:rPr>
        <w:t xml:space="preserve">Dotyczy </w:t>
      </w:r>
      <w:r w:rsidRPr="00CC5A83">
        <w:rPr>
          <w:rFonts w:asciiTheme="minorHAnsi" w:hAnsiTheme="minorHAnsi" w:cstheme="minorHAnsi"/>
          <w:b/>
          <w:sz w:val="24"/>
          <w:szCs w:val="24"/>
        </w:rPr>
        <w:t>postępowania</w:t>
      </w:r>
      <w:r w:rsidR="00CC5A83">
        <w:rPr>
          <w:rFonts w:asciiTheme="minorHAnsi" w:hAnsiTheme="minorHAnsi" w:cstheme="minorHAnsi"/>
          <w:b/>
          <w:sz w:val="24"/>
          <w:szCs w:val="24"/>
        </w:rPr>
        <w:t>:</w:t>
      </w:r>
      <w:r w:rsidR="00CC5A83" w:rsidRPr="00CC5A83">
        <w:rPr>
          <w:rFonts w:asciiTheme="minorHAnsi" w:hAnsiTheme="minorHAnsi" w:cstheme="minorHAnsi"/>
          <w:b/>
          <w:sz w:val="24"/>
          <w:szCs w:val="24"/>
        </w:rPr>
        <w:t xml:space="preserve"> Dostawa energii elektrycznej dla Domu Studenta „Skrzat” Uniwersytetu Humanistyczno-Przyrodniczego im. Jana Długosza w Częstochowie</w:t>
      </w:r>
    </w:p>
    <w:p w:rsidR="0017450B" w:rsidRPr="00FB6C1C" w:rsidRDefault="0017450B" w:rsidP="0017450B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17450B" w:rsidRPr="00FB6C1C" w:rsidRDefault="0017450B" w:rsidP="0017450B">
      <w:p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B6C1C">
        <w:rPr>
          <w:rFonts w:asciiTheme="minorHAnsi" w:hAnsiTheme="minorHAnsi" w:cs="Calibri"/>
          <w:sz w:val="24"/>
          <w:szCs w:val="24"/>
        </w:rPr>
        <w:t>Zamawiający – Uniwersytet Humanistyczno-Przyrodniczy im. Jana Długosza w Częstochowie</w:t>
      </w:r>
      <w:r w:rsidRPr="00FB6C1C">
        <w:rPr>
          <w:rFonts w:ascii="Calibri" w:hAnsi="Calibri" w:cs="Calibri"/>
          <w:sz w:val="24"/>
          <w:szCs w:val="24"/>
        </w:rPr>
        <w:t xml:space="preserve"> </w:t>
      </w:r>
      <w:r w:rsidRPr="00FB6C1C">
        <w:rPr>
          <w:rFonts w:asciiTheme="minorHAnsi" w:hAnsiTheme="minorHAnsi" w:cs="Calibri"/>
          <w:sz w:val="24"/>
          <w:szCs w:val="24"/>
        </w:rPr>
        <w:t>informuje, iż w niniejszym postępowaniu dokonał wyboru oferty złożonej przez:</w:t>
      </w:r>
    </w:p>
    <w:p w:rsidR="00FB6C1C" w:rsidRPr="00FB6C1C" w:rsidRDefault="00FB6C1C" w:rsidP="00FB6C1C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FB6C1C">
        <w:rPr>
          <w:rFonts w:asciiTheme="minorHAnsi" w:hAnsiTheme="minorHAnsi" w:cs="Calibri"/>
          <w:b/>
          <w:sz w:val="24"/>
          <w:szCs w:val="24"/>
        </w:rPr>
        <w:t>Respect</w:t>
      </w:r>
      <w:proofErr w:type="spellEnd"/>
      <w:r w:rsidRPr="00FB6C1C">
        <w:rPr>
          <w:rFonts w:asciiTheme="minorHAnsi" w:hAnsiTheme="minorHAnsi" w:cs="Calibri"/>
          <w:b/>
          <w:sz w:val="24"/>
          <w:szCs w:val="24"/>
        </w:rPr>
        <w:t xml:space="preserve"> Energy S.A.</w:t>
      </w:r>
    </w:p>
    <w:p w:rsidR="00FB6C1C" w:rsidRPr="00FB6C1C" w:rsidRDefault="00FB6C1C" w:rsidP="00FB6C1C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FB6C1C">
        <w:rPr>
          <w:rFonts w:asciiTheme="minorHAnsi" w:hAnsiTheme="minorHAnsi" w:cs="Calibri"/>
          <w:b/>
          <w:sz w:val="24"/>
          <w:szCs w:val="24"/>
        </w:rPr>
        <w:t>Ul. Ludwika Rydygiera 8</w:t>
      </w:r>
    </w:p>
    <w:p w:rsidR="00FB6C1C" w:rsidRPr="00FB6C1C" w:rsidRDefault="00FB6C1C" w:rsidP="00FB6C1C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FB6C1C">
        <w:rPr>
          <w:rFonts w:asciiTheme="minorHAnsi" w:hAnsiTheme="minorHAnsi" w:cs="Calibri"/>
          <w:b/>
          <w:sz w:val="24"/>
          <w:szCs w:val="24"/>
        </w:rPr>
        <w:t>01-793 Warszawa</w:t>
      </w:r>
    </w:p>
    <w:p w:rsidR="0017450B" w:rsidRPr="00FB6C1C" w:rsidRDefault="00FB6C1C" w:rsidP="00FB6C1C">
      <w:pPr>
        <w:pStyle w:val="Bezodstpw"/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FB6C1C">
        <w:rPr>
          <w:rFonts w:asciiTheme="minorHAnsi" w:hAnsiTheme="minorHAnsi" w:cs="Calibri"/>
          <w:b/>
          <w:sz w:val="24"/>
          <w:szCs w:val="24"/>
        </w:rPr>
        <w:t>NIP 8762459238</w:t>
      </w:r>
    </w:p>
    <w:p w:rsidR="00FB6C1C" w:rsidRPr="00FB6C1C" w:rsidRDefault="00FB6C1C" w:rsidP="00FB6C1C">
      <w:pPr>
        <w:pStyle w:val="Bezodstpw"/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17450B" w:rsidRPr="00FB6C1C" w:rsidRDefault="0017450B" w:rsidP="0017450B">
      <w:pPr>
        <w:pStyle w:val="Bezodstpw"/>
        <w:spacing w:line="276" w:lineRule="auto"/>
        <w:rPr>
          <w:rFonts w:asciiTheme="minorHAnsi" w:hAnsiTheme="minorHAnsi" w:cs="Calibri"/>
          <w:sz w:val="24"/>
          <w:szCs w:val="24"/>
        </w:rPr>
      </w:pPr>
      <w:r w:rsidRPr="00FB6C1C">
        <w:rPr>
          <w:rFonts w:asciiTheme="minorHAnsi" w:hAnsiTheme="minorHAnsi" w:cs="Calibri"/>
          <w:sz w:val="24"/>
          <w:szCs w:val="24"/>
        </w:rPr>
        <w:t>Dokonując wyboru oferty</w:t>
      </w:r>
      <w:r w:rsidR="00C22068" w:rsidRPr="00FB6C1C">
        <w:rPr>
          <w:rFonts w:asciiTheme="minorHAnsi" w:hAnsiTheme="minorHAnsi" w:cs="Calibri"/>
          <w:sz w:val="24"/>
          <w:szCs w:val="24"/>
        </w:rPr>
        <w:t>,</w:t>
      </w:r>
      <w:r w:rsidRPr="00FB6C1C">
        <w:rPr>
          <w:rFonts w:asciiTheme="minorHAnsi" w:hAnsiTheme="minorHAnsi" w:cs="Calibri"/>
          <w:sz w:val="24"/>
          <w:szCs w:val="24"/>
        </w:rPr>
        <w:t xml:space="preserve"> Zamawiający kierował się kryteriami określonymi w SWZ: </w:t>
      </w:r>
    </w:p>
    <w:p w:rsidR="0017450B" w:rsidRPr="00FB6C1C" w:rsidRDefault="0017450B" w:rsidP="0017450B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  <w:r w:rsidRPr="00FB6C1C">
        <w:rPr>
          <w:rFonts w:ascii="Calibri" w:hAnsi="Calibri" w:cs="Calibri"/>
          <w:b/>
          <w:sz w:val="24"/>
          <w:szCs w:val="24"/>
        </w:rPr>
        <w:t>kryterium najniższej ceny brutto z wagą 100%</w:t>
      </w:r>
    </w:p>
    <w:p w:rsidR="0017450B" w:rsidRPr="00FB6C1C" w:rsidRDefault="0017450B" w:rsidP="0017450B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17450B" w:rsidRPr="00FB6C1C" w:rsidRDefault="0017450B" w:rsidP="005376E1">
      <w:pPr>
        <w:pStyle w:val="Bezodstpw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FB6C1C">
        <w:rPr>
          <w:rFonts w:ascii="Calibri" w:hAnsi="Calibri" w:cs="Calibri"/>
          <w:sz w:val="24"/>
          <w:szCs w:val="24"/>
        </w:rPr>
        <w:t xml:space="preserve">Wybrana oferta nie podlega odrzuceniu. </w:t>
      </w:r>
      <w:r w:rsidR="005376E1" w:rsidRPr="00FB6C1C">
        <w:rPr>
          <w:rFonts w:ascii="Calibri" w:hAnsi="Calibri" w:cs="Calibri"/>
          <w:sz w:val="24"/>
          <w:szCs w:val="24"/>
        </w:rPr>
        <w:t xml:space="preserve">Wykonawca spełnia warunki udziału w postępowaniu. </w:t>
      </w:r>
      <w:r w:rsidRPr="00FB6C1C">
        <w:rPr>
          <w:rFonts w:ascii="Calibri" w:hAnsi="Calibri" w:cs="Calibri"/>
          <w:sz w:val="24"/>
          <w:szCs w:val="24"/>
        </w:rPr>
        <w:t>Cena wybranej oferty mieści się w możliwośc</w:t>
      </w:r>
      <w:r w:rsidR="005376E1" w:rsidRPr="00FB6C1C">
        <w:rPr>
          <w:rFonts w:ascii="Calibri" w:hAnsi="Calibri" w:cs="Calibri"/>
          <w:sz w:val="24"/>
          <w:szCs w:val="24"/>
        </w:rPr>
        <w:t>iach finansowych Zamawiającego.</w:t>
      </w:r>
    </w:p>
    <w:p w:rsidR="0017450B" w:rsidRPr="00FB6C1C" w:rsidRDefault="0017450B" w:rsidP="0017450B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Wybór"/>
        <w:tblDescription w:val="Tabela przedstawia oferty wykonawców wraz z podaniem kwot za przedmiot zamówienia oraz dane adresowe , zgodnie z kolejnością od najkorzystniejszej oferty"/>
      </w:tblPr>
      <w:tblGrid>
        <w:gridCol w:w="567"/>
        <w:gridCol w:w="4253"/>
        <w:gridCol w:w="4252"/>
      </w:tblGrid>
      <w:tr w:rsidR="00FB6C1C" w:rsidRPr="00FB6C1C" w:rsidTr="001A72D6">
        <w:tc>
          <w:tcPr>
            <w:tcW w:w="567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4252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b/>
                <w:sz w:val="24"/>
                <w:szCs w:val="24"/>
              </w:rPr>
              <w:t>Oferta – cena 100%</w:t>
            </w:r>
          </w:p>
        </w:tc>
      </w:tr>
      <w:tr w:rsidR="00FB6C1C" w:rsidRPr="00FB6C1C" w:rsidTr="001A72D6">
        <w:tc>
          <w:tcPr>
            <w:tcW w:w="567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FB6C1C">
              <w:rPr>
                <w:rFonts w:asciiTheme="minorHAnsi" w:hAnsiTheme="minorHAnsi" w:cs="Calibri"/>
                <w:sz w:val="24"/>
                <w:szCs w:val="24"/>
              </w:rPr>
              <w:t>Respect</w:t>
            </w:r>
            <w:proofErr w:type="spellEnd"/>
            <w:r w:rsidRPr="00FB6C1C">
              <w:rPr>
                <w:rFonts w:asciiTheme="minorHAnsi" w:hAnsiTheme="minorHAnsi" w:cs="Calibri"/>
                <w:sz w:val="24"/>
                <w:szCs w:val="24"/>
              </w:rPr>
              <w:t xml:space="preserve"> Energy S.A.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Ul. Ludwika Rydygiera 8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01-793 Warszawa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NIP 8762459238</w:t>
            </w:r>
          </w:p>
        </w:tc>
        <w:tc>
          <w:tcPr>
            <w:tcW w:w="4252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Cena:  294 147,00 zł brutto</w:t>
            </w:r>
          </w:p>
        </w:tc>
      </w:tr>
      <w:tr w:rsidR="00FB6C1C" w:rsidRPr="00FB6C1C" w:rsidTr="001A72D6">
        <w:tc>
          <w:tcPr>
            <w:tcW w:w="567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FB6C1C">
              <w:rPr>
                <w:rFonts w:asciiTheme="minorHAnsi" w:hAnsiTheme="minorHAnsi" w:cs="Calibri"/>
                <w:sz w:val="24"/>
                <w:szCs w:val="24"/>
              </w:rPr>
              <w:t>Renpro</w:t>
            </w:r>
            <w:proofErr w:type="spellEnd"/>
            <w:r w:rsidRPr="00FB6C1C">
              <w:rPr>
                <w:rFonts w:asciiTheme="minorHAnsi" w:hAnsiTheme="minorHAnsi" w:cs="Calibri"/>
                <w:sz w:val="24"/>
                <w:szCs w:val="24"/>
              </w:rPr>
              <w:t xml:space="preserve"> Sp. z o.o.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Ul. Małopolska 43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70-515 Szczecin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NIP8542166221</w:t>
            </w:r>
          </w:p>
        </w:tc>
        <w:tc>
          <w:tcPr>
            <w:tcW w:w="4252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Cena: 311 273,55 zł brutto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  <w:u w:val="single"/>
              </w:rPr>
            </w:pPr>
          </w:p>
        </w:tc>
      </w:tr>
      <w:tr w:rsidR="00FB6C1C" w:rsidRPr="00FB6C1C" w:rsidTr="001A72D6">
        <w:tc>
          <w:tcPr>
            <w:tcW w:w="567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 xml:space="preserve">ONE S.A. 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Ul. Naruszewicza 27 lok. 2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02-627 Warszawa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NIP 5262725362</w:t>
            </w:r>
          </w:p>
        </w:tc>
        <w:tc>
          <w:tcPr>
            <w:tcW w:w="4252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Cena:  355 950,00 zł brutto</w:t>
            </w:r>
          </w:p>
        </w:tc>
      </w:tr>
      <w:tr w:rsidR="00FB6C1C" w:rsidRPr="00FB6C1C" w:rsidTr="001A72D6">
        <w:tc>
          <w:tcPr>
            <w:tcW w:w="567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ENTRADE Sp. z o.o.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Ul. Poznańska 86/88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05-850 Jawczyce</w:t>
            </w:r>
          </w:p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NIP 1182126841</w:t>
            </w:r>
          </w:p>
        </w:tc>
        <w:tc>
          <w:tcPr>
            <w:tcW w:w="4252" w:type="dxa"/>
          </w:tcPr>
          <w:p w:rsidR="00FB6C1C" w:rsidRPr="00FB6C1C" w:rsidRDefault="00FB6C1C" w:rsidP="00FB6C1C">
            <w:pPr>
              <w:pStyle w:val="Bezodstpw"/>
              <w:tabs>
                <w:tab w:val="right" w:pos="9072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FB6C1C">
              <w:rPr>
                <w:rFonts w:asciiTheme="minorHAnsi" w:hAnsiTheme="minorHAnsi" w:cs="Calibri"/>
                <w:sz w:val="24"/>
                <w:szCs w:val="24"/>
              </w:rPr>
              <w:t>Cena:  374 440,50 zł brutto</w:t>
            </w:r>
          </w:p>
        </w:tc>
      </w:tr>
    </w:tbl>
    <w:p w:rsidR="00711D7A" w:rsidRPr="00FB6C1C" w:rsidRDefault="00711D7A" w:rsidP="00711D7A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17450B" w:rsidRPr="00FB6C1C" w:rsidRDefault="000A0302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FB6C1C">
        <w:rPr>
          <w:rFonts w:asciiTheme="minorHAnsi" w:eastAsia="Times New Roman" w:hAnsiTheme="minorHAnsi" w:cs="Calibri"/>
          <w:sz w:val="24"/>
          <w:szCs w:val="24"/>
        </w:rPr>
        <w:t>Termin zawarcia umowy</w:t>
      </w:r>
      <w:r w:rsidR="0017450B" w:rsidRPr="00FB6C1C">
        <w:rPr>
          <w:rFonts w:asciiTheme="minorHAnsi" w:eastAsia="Times New Roman" w:hAnsiTheme="minorHAnsi" w:cs="Calibri"/>
          <w:sz w:val="24"/>
          <w:szCs w:val="24"/>
        </w:rPr>
        <w:t xml:space="preserve"> Z</w:t>
      </w:r>
      <w:r w:rsidRPr="00FB6C1C">
        <w:rPr>
          <w:rFonts w:asciiTheme="minorHAnsi" w:eastAsia="Times New Roman" w:hAnsiTheme="minorHAnsi" w:cs="Calibri"/>
          <w:sz w:val="24"/>
          <w:szCs w:val="24"/>
        </w:rPr>
        <w:t xml:space="preserve">amawiający wyznacza na dzień </w:t>
      </w:r>
      <w:r w:rsidR="005376E1" w:rsidRPr="00FB6C1C">
        <w:rPr>
          <w:rFonts w:asciiTheme="minorHAnsi" w:eastAsia="Times New Roman" w:hAnsiTheme="minorHAnsi" w:cs="Calibri"/>
          <w:sz w:val="24"/>
          <w:szCs w:val="24"/>
        </w:rPr>
        <w:t>0</w:t>
      </w:r>
      <w:r w:rsidR="00FB6C1C" w:rsidRPr="00FB6C1C">
        <w:rPr>
          <w:rFonts w:asciiTheme="minorHAnsi" w:eastAsia="Times New Roman" w:hAnsiTheme="minorHAnsi" w:cs="Calibri"/>
          <w:sz w:val="24"/>
          <w:szCs w:val="24"/>
        </w:rPr>
        <w:t>5</w:t>
      </w:r>
      <w:r w:rsidR="005376E1" w:rsidRPr="00FB6C1C">
        <w:rPr>
          <w:rFonts w:asciiTheme="minorHAnsi" w:eastAsia="Times New Roman" w:hAnsiTheme="minorHAnsi" w:cs="Calibri"/>
          <w:sz w:val="24"/>
          <w:szCs w:val="24"/>
        </w:rPr>
        <w:t>.0</w:t>
      </w:r>
      <w:r w:rsidR="00FB6C1C" w:rsidRPr="00FB6C1C">
        <w:rPr>
          <w:rFonts w:asciiTheme="minorHAnsi" w:eastAsia="Times New Roman" w:hAnsiTheme="minorHAnsi" w:cs="Calibri"/>
          <w:sz w:val="24"/>
          <w:szCs w:val="24"/>
        </w:rPr>
        <w:t>4</w:t>
      </w:r>
      <w:r w:rsidR="00C22068" w:rsidRPr="00FB6C1C">
        <w:rPr>
          <w:rFonts w:asciiTheme="minorHAnsi" w:eastAsia="Times New Roman" w:hAnsiTheme="minorHAnsi" w:cs="Calibri"/>
          <w:sz w:val="24"/>
          <w:szCs w:val="24"/>
        </w:rPr>
        <w:t>.2022</w:t>
      </w:r>
      <w:r w:rsidRPr="00FB6C1C">
        <w:rPr>
          <w:rFonts w:asciiTheme="minorHAnsi" w:eastAsia="Times New Roman" w:hAnsiTheme="minorHAnsi" w:cs="Calibri"/>
          <w:sz w:val="24"/>
          <w:szCs w:val="24"/>
        </w:rPr>
        <w:t xml:space="preserve"> r., zgodnie z art. 264</w:t>
      </w:r>
      <w:r w:rsidR="0017450B" w:rsidRPr="00FB6C1C">
        <w:rPr>
          <w:rFonts w:ascii="Calibri" w:eastAsia="Times New Roman" w:hAnsi="Calibri" w:cs="Calibri"/>
          <w:sz w:val="24"/>
          <w:szCs w:val="24"/>
        </w:rPr>
        <w:t xml:space="preserve"> </w:t>
      </w:r>
      <w:r w:rsidR="00FC6BD4">
        <w:rPr>
          <w:rFonts w:ascii="Calibri" w:eastAsia="Times New Roman" w:hAnsi="Calibri" w:cs="Calibri"/>
          <w:sz w:val="24"/>
          <w:szCs w:val="24"/>
        </w:rPr>
        <w:t xml:space="preserve">ustęp 1 </w:t>
      </w:r>
      <w:bookmarkStart w:id="0" w:name="_GoBack"/>
      <w:bookmarkEnd w:id="0"/>
      <w:r w:rsidR="0017450B" w:rsidRPr="00FB6C1C">
        <w:rPr>
          <w:rFonts w:ascii="Calibri" w:eastAsia="Times New Roman" w:hAnsi="Calibri" w:cs="Calibri"/>
          <w:sz w:val="24"/>
          <w:szCs w:val="24"/>
        </w:rPr>
        <w:t>ustawy Prawo zamówień publicznych.</w:t>
      </w:r>
    </w:p>
    <w:p w:rsidR="0017450B" w:rsidRPr="00FB6C1C" w:rsidRDefault="0017450B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5376E1" w:rsidRPr="00FB6C1C" w:rsidRDefault="005376E1" w:rsidP="005376E1">
      <w:pPr>
        <w:spacing w:line="276" w:lineRule="auto"/>
        <w:ind w:left="5664"/>
        <w:rPr>
          <w:rFonts w:ascii="Calibri" w:hAnsi="Calibri"/>
          <w:sz w:val="24"/>
          <w:szCs w:val="24"/>
        </w:rPr>
      </w:pPr>
      <w:r w:rsidRPr="00FB6C1C">
        <w:rPr>
          <w:rFonts w:ascii="Calibri" w:hAnsi="Calibri"/>
          <w:sz w:val="24"/>
          <w:szCs w:val="24"/>
        </w:rPr>
        <w:t xml:space="preserve">         </w:t>
      </w:r>
      <w:r w:rsidR="0017450B" w:rsidRPr="00FB6C1C">
        <w:rPr>
          <w:rFonts w:ascii="Calibri" w:hAnsi="Calibri"/>
          <w:sz w:val="24"/>
          <w:szCs w:val="24"/>
        </w:rPr>
        <w:t>Kanclerz</w:t>
      </w:r>
    </w:p>
    <w:p w:rsidR="0017450B" w:rsidRPr="00FB6C1C" w:rsidRDefault="00C22068" w:rsidP="005376E1">
      <w:pPr>
        <w:spacing w:line="276" w:lineRule="auto"/>
        <w:ind w:left="5664"/>
        <w:rPr>
          <w:rFonts w:ascii="Calibri" w:hAnsi="Calibri"/>
          <w:sz w:val="24"/>
          <w:szCs w:val="24"/>
        </w:rPr>
      </w:pPr>
      <w:r w:rsidRPr="00FB6C1C">
        <w:rPr>
          <w:rFonts w:ascii="Calibri" w:hAnsi="Calibri"/>
          <w:sz w:val="24"/>
          <w:szCs w:val="24"/>
        </w:rPr>
        <w:t xml:space="preserve">mgr </w:t>
      </w:r>
      <w:r w:rsidR="005376E1" w:rsidRPr="00FB6C1C">
        <w:rPr>
          <w:rFonts w:ascii="Calibri" w:hAnsi="Calibri"/>
          <w:sz w:val="24"/>
          <w:szCs w:val="24"/>
        </w:rPr>
        <w:t>inż. Maria Róg</w:t>
      </w:r>
    </w:p>
    <w:p w:rsidR="0017450B" w:rsidRPr="00FB6C1C" w:rsidRDefault="0017450B" w:rsidP="0017450B">
      <w:pPr>
        <w:pStyle w:val="Bezodstpw"/>
        <w:tabs>
          <w:tab w:val="right" w:pos="9072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005249" w:rsidRPr="00FB6C1C" w:rsidRDefault="00005249" w:rsidP="00A53985">
      <w:pPr>
        <w:spacing w:line="276" w:lineRule="auto"/>
        <w:ind w:left="5664"/>
        <w:rPr>
          <w:rFonts w:ascii="Calibri" w:hAnsi="Calibri" w:cs="Calibri"/>
          <w:sz w:val="24"/>
          <w:szCs w:val="24"/>
        </w:rPr>
      </w:pPr>
    </w:p>
    <w:sectPr w:rsidR="00005249" w:rsidRPr="00FB6C1C" w:rsidSect="00FC22F2">
      <w:headerReference w:type="default" r:id="rId8"/>
      <w:footerReference w:type="even" r:id="rId9"/>
      <w:footerReference w:type="default" r:id="rId10"/>
      <w:footnotePr>
        <w:numStart w:val="6"/>
      </w:footnotePr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2C" w:rsidRDefault="00D5022C">
      <w:r>
        <w:separator/>
      </w:r>
    </w:p>
  </w:endnote>
  <w:endnote w:type="continuationSeparator" w:id="0">
    <w:p w:rsidR="00D5022C" w:rsidRDefault="00D5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Pr="00692AE3" w:rsidRDefault="008C004B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2C" w:rsidRDefault="00D5022C">
      <w:r>
        <w:separator/>
      </w:r>
    </w:p>
  </w:footnote>
  <w:footnote w:type="continuationSeparator" w:id="0">
    <w:p w:rsidR="00D5022C" w:rsidRDefault="00D5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CD" w:rsidRDefault="009A23CD" w:rsidP="001D2CDE">
    <w:pPr>
      <w:pStyle w:val="Nagwek"/>
      <w:jc w:val="center"/>
    </w:pPr>
  </w:p>
  <w:p w:rsidR="009A23CD" w:rsidRPr="009A23CD" w:rsidRDefault="009A23CD" w:rsidP="009A2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14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19"/>
    <w:rsid w:val="00001A52"/>
    <w:rsid w:val="00005249"/>
    <w:rsid w:val="000238A1"/>
    <w:rsid w:val="00025DCE"/>
    <w:rsid w:val="00027190"/>
    <w:rsid w:val="00031F0E"/>
    <w:rsid w:val="00034D2E"/>
    <w:rsid w:val="000373DF"/>
    <w:rsid w:val="00052454"/>
    <w:rsid w:val="00065C66"/>
    <w:rsid w:val="000703BC"/>
    <w:rsid w:val="00071B77"/>
    <w:rsid w:val="000763DB"/>
    <w:rsid w:val="000976B7"/>
    <w:rsid w:val="000A0302"/>
    <w:rsid w:val="000B7C9D"/>
    <w:rsid w:val="000C16B7"/>
    <w:rsid w:val="000C6343"/>
    <w:rsid w:val="000D1A9B"/>
    <w:rsid w:val="000D64FF"/>
    <w:rsid w:val="000E0826"/>
    <w:rsid w:val="00105319"/>
    <w:rsid w:val="00105FFA"/>
    <w:rsid w:val="00106B11"/>
    <w:rsid w:val="00116E53"/>
    <w:rsid w:val="0012245C"/>
    <w:rsid w:val="001525ED"/>
    <w:rsid w:val="00156678"/>
    <w:rsid w:val="001626FF"/>
    <w:rsid w:val="0017450B"/>
    <w:rsid w:val="00175D52"/>
    <w:rsid w:val="00183134"/>
    <w:rsid w:val="001A0E3B"/>
    <w:rsid w:val="001A1927"/>
    <w:rsid w:val="001A289B"/>
    <w:rsid w:val="001B0544"/>
    <w:rsid w:val="001B1351"/>
    <w:rsid w:val="001D2CDE"/>
    <w:rsid w:val="001E66BD"/>
    <w:rsid w:val="001E7C1A"/>
    <w:rsid w:val="001F4DC5"/>
    <w:rsid w:val="00206CB1"/>
    <w:rsid w:val="002152F5"/>
    <w:rsid w:val="00217660"/>
    <w:rsid w:val="00232F48"/>
    <w:rsid w:val="00251B88"/>
    <w:rsid w:val="0026381E"/>
    <w:rsid w:val="00273CA2"/>
    <w:rsid w:val="00275BFD"/>
    <w:rsid w:val="002800AE"/>
    <w:rsid w:val="0028443E"/>
    <w:rsid w:val="0029196E"/>
    <w:rsid w:val="002A4BAB"/>
    <w:rsid w:val="002D1014"/>
    <w:rsid w:val="002E3F86"/>
    <w:rsid w:val="002F189C"/>
    <w:rsid w:val="0030079C"/>
    <w:rsid w:val="00315308"/>
    <w:rsid w:val="00315BFC"/>
    <w:rsid w:val="00347C5D"/>
    <w:rsid w:val="00363EFC"/>
    <w:rsid w:val="00367179"/>
    <w:rsid w:val="00384E32"/>
    <w:rsid w:val="003B6349"/>
    <w:rsid w:val="003F2FE8"/>
    <w:rsid w:val="00421456"/>
    <w:rsid w:val="00423018"/>
    <w:rsid w:val="0042472E"/>
    <w:rsid w:val="00462BE3"/>
    <w:rsid w:val="00475336"/>
    <w:rsid w:val="004769AF"/>
    <w:rsid w:val="004847E3"/>
    <w:rsid w:val="00485E6B"/>
    <w:rsid w:val="0049318E"/>
    <w:rsid w:val="004B365F"/>
    <w:rsid w:val="004B5117"/>
    <w:rsid w:val="004C0A5B"/>
    <w:rsid w:val="004D4C27"/>
    <w:rsid w:val="004D7C14"/>
    <w:rsid w:val="004E6A9F"/>
    <w:rsid w:val="004E6EBB"/>
    <w:rsid w:val="004F49A9"/>
    <w:rsid w:val="00501B9B"/>
    <w:rsid w:val="00516085"/>
    <w:rsid w:val="005217AF"/>
    <w:rsid w:val="00523822"/>
    <w:rsid w:val="00525356"/>
    <w:rsid w:val="0053344F"/>
    <w:rsid w:val="005376E1"/>
    <w:rsid w:val="0054016F"/>
    <w:rsid w:val="00544A24"/>
    <w:rsid w:val="00567428"/>
    <w:rsid w:val="005702A3"/>
    <w:rsid w:val="00580E18"/>
    <w:rsid w:val="00583E95"/>
    <w:rsid w:val="005845F0"/>
    <w:rsid w:val="00593ED3"/>
    <w:rsid w:val="00594799"/>
    <w:rsid w:val="00595418"/>
    <w:rsid w:val="005A05E2"/>
    <w:rsid w:val="005A1BB6"/>
    <w:rsid w:val="005B63FA"/>
    <w:rsid w:val="005C3A3C"/>
    <w:rsid w:val="005C599D"/>
    <w:rsid w:val="005D3FAF"/>
    <w:rsid w:val="005D4DB5"/>
    <w:rsid w:val="005D6156"/>
    <w:rsid w:val="005E7449"/>
    <w:rsid w:val="005F1B4D"/>
    <w:rsid w:val="00601089"/>
    <w:rsid w:val="006239EB"/>
    <w:rsid w:val="00624804"/>
    <w:rsid w:val="00627B2E"/>
    <w:rsid w:val="00627B75"/>
    <w:rsid w:val="006355C5"/>
    <w:rsid w:val="00656567"/>
    <w:rsid w:val="00687349"/>
    <w:rsid w:val="00692AE3"/>
    <w:rsid w:val="00695A66"/>
    <w:rsid w:val="00696412"/>
    <w:rsid w:val="006B5E3A"/>
    <w:rsid w:val="006B62E6"/>
    <w:rsid w:val="006C32A4"/>
    <w:rsid w:val="006C73E6"/>
    <w:rsid w:val="006D09DE"/>
    <w:rsid w:val="006D2A8C"/>
    <w:rsid w:val="00704B95"/>
    <w:rsid w:val="00706498"/>
    <w:rsid w:val="00711D7A"/>
    <w:rsid w:val="00746283"/>
    <w:rsid w:val="007553C9"/>
    <w:rsid w:val="00756616"/>
    <w:rsid w:val="00761C73"/>
    <w:rsid w:val="0078090E"/>
    <w:rsid w:val="00780E53"/>
    <w:rsid w:val="00787A8E"/>
    <w:rsid w:val="007A2334"/>
    <w:rsid w:val="007A2C1E"/>
    <w:rsid w:val="007A2E7F"/>
    <w:rsid w:val="007A7F7B"/>
    <w:rsid w:val="007B7313"/>
    <w:rsid w:val="007C28A4"/>
    <w:rsid w:val="007C505E"/>
    <w:rsid w:val="007D1555"/>
    <w:rsid w:val="00820BBA"/>
    <w:rsid w:val="00822483"/>
    <w:rsid w:val="0082360C"/>
    <w:rsid w:val="00823CA5"/>
    <w:rsid w:val="00827F58"/>
    <w:rsid w:val="00837317"/>
    <w:rsid w:val="00837ECD"/>
    <w:rsid w:val="00847602"/>
    <w:rsid w:val="00847A06"/>
    <w:rsid w:val="008537EF"/>
    <w:rsid w:val="00854880"/>
    <w:rsid w:val="00863267"/>
    <w:rsid w:val="00863652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50A6"/>
    <w:rsid w:val="008F34CA"/>
    <w:rsid w:val="008F5D41"/>
    <w:rsid w:val="009024EC"/>
    <w:rsid w:val="0091018E"/>
    <w:rsid w:val="00927A5D"/>
    <w:rsid w:val="00932843"/>
    <w:rsid w:val="00932C38"/>
    <w:rsid w:val="00942567"/>
    <w:rsid w:val="00990574"/>
    <w:rsid w:val="0099353F"/>
    <w:rsid w:val="00995047"/>
    <w:rsid w:val="009A23CD"/>
    <w:rsid w:val="009D6099"/>
    <w:rsid w:val="009F1D60"/>
    <w:rsid w:val="009F42C7"/>
    <w:rsid w:val="00A02912"/>
    <w:rsid w:val="00A05B0A"/>
    <w:rsid w:val="00A3015A"/>
    <w:rsid w:val="00A3552F"/>
    <w:rsid w:val="00A44CB5"/>
    <w:rsid w:val="00A46CB3"/>
    <w:rsid w:val="00A53985"/>
    <w:rsid w:val="00A6039A"/>
    <w:rsid w:val="00A72C73"/>
    <w:rsid w:val="00A7696E"/>
    <w:rsid w:val="00A77FF6"/>
    <w:rsid w:val="00A858FD"/>
    <w:rsid w:val="00AD556C"/>
    <w:rsid w:val="00AE1661"/>
    <w:rsid w:val="00B076E0"/>
    <w:rsid w:val="00B34962"/>
    <w:rsid w:val="00B4005E"/>
    <w:rsid w:val="00B560B7"/>
    <w:rsid w:val="00B56850"/>
    <w:rsid w:val="00B609DA"/>
    <w:rsid w:val="00B62397"/>
    <w:rsid w:val="00B75B2C"/>
    <w:rsid w:val="00B848A0"/>
    <w:rsid w:val="00B90BEF"/>
    <w:rsid w:val="00BB0FD3"/>
    <w:rsid w:val="00BB5AE3"/>
    <w:rsid w:val="00BC6863"/>
    <w:rsid w:val="00BD54A8"/>
    <w:rsid w:val="00BD6465"/>
    <w:rsid w:val="00BE1A5E"/>
    <w:rsid w:val="00BE3B67"/>
    <w:rsid w:val="00C005C2"/>
    <w:rsid w:val="00C0437E"/>
    <w:rsid w:val="00C1506F"/>
    <w:rsid w:val="00C22068"/>
    <w:rsid w:val="00C23185"/>
    <w:rsid w:val="00C35401"/>
    <w:rsid w:val="00C428BC"/>
    <w:rsid w:val="00C45C5F"/>
    <w:rsid w:val="00C75CAD"/>
    <w:rsid w:val="00C768DF"/>
    <w:rsid w:val="00C81E93"/>
    <w:rsid w:val="00C838E9"/>
    <w:rsid w:val="00C8531B"/>
    <w:rsid w:val="00C906BD"/>
    <w:rsid w:val="00CA51A1"/>
    <w:rsid w:val="00CA63B4"/>
    <w:rsid w:val="00CA74C5"/>
    <w:rsid w:val="00CB1E1F"/>
    <w:rsid w:val="00CC385C"/>
    <w:rsid w:val="00CC5A83"/>
    <w:rsid w:val="00CD19D3"/>
    <w:rsid w:val="00CF3F39"/>
    <w:rsid w:val="00CF5FD8"/>
    <w:rsid w:val="00CF6215"/>
    <w:rsid w:val="00D042C9"/>
    <w:rsid w:val="00D1070E"/>
    <w:rsid w:val="00D21939"/>
    <w:rsid w:val="00D319D6"/>
    <w:rsid w:val="00D31FB9"/>
    <w:rsid w:val="00D42CE8"/>
    <w:rsid w:val="00D5022C"/>
    <w:rsid w:val="00D5593E"/>
    <w:rsid w:val="00D57E27"/>
    <w:rsid w:val="00D6744F"/>
    <w:rsid w:val="00D72E7F"/>
    <w:rsid w:val="00DA156B"/>
    <w:rsid w:val="00DA2F9E"/>
    <w:rsid w:val="00DA61D1"/>
    <w:rsid w:val="00DC07E6"/>
    <w:rsid w:val="00E00D40"/>
    <w:rsid w:val="00E05CB7"/>
    <w:rsid w:val="00E10B7D"/>
    <w:rsid w:val="00E147F2"/>
    <w:rsid w:val="00E203E1"/>
    <w:rsid w:val="00E448A5"/>
    <w:rsid w:val="00E469AF"/>
    <w:rsid w:val="00E57ABD"/>
    <w:rsid w:val="00E65DA4"/>
    <w:rsid w:val="00E85C60"/>
    <w:rsid w:val="00EB7776"/>
    <w:rsid w:val="00EF3F73"/>
    <w:rsid w:val="00F06C08"/>
    <w:rsid w:val="00F12CFE"/>
    <w:rsid w:val="00F17367"/>
    <w:rsid w:val="00F45012"/>
    <w:rsid w:val="00F456AE"/>
    <w:rsid w:val="00F52B82"/>
    <w:rsid w:val="00F604E0"/>
    <w:rsid w:val="00F62C6D"/>
    <w:rsid w:val="00F66A20"/>
    <w:rsid w:val="00F67B60"/>
    <w:rsid w:val="00F70570"/>
    <w:rsid w:val="00F7563C"/>
    <w:rsid w:val="00F8634A"/>
    <w:rsid w:val="00FA7165"/>
    <w:rsid w:val="00FB5DF5"/>
    <w:rsid w:val="00FB6708"/>
    <w:rsid w:val="00FB6C1C"/>
    <w:rsid w:val="00FC22F2"/>
    <w:rsid w:val="00FC5D38"/>
    <w:rsid w:val="00FC6BD4"/>
    <w:rsid w:val="00FC7B06"/>
    <w:rsid w:val="00FE03CD"/>
    <w:rsid w:val="00FE2780"/>
    <w:rsid w:val="00FE31D3"/>
    <w:rsid w:val="00FF3F6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A36D0"/>
  <w15:docId w15:val="{90325E14-F746-476B-B3A8-FEF9CB7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character" w:customStyle="1" w:styleId="markedcontent">
    <w:name w:val="markedcontent"/>
    <w:rsid w:val="0071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EB36-5EFF-4D78-836F-44F0C42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a</dc:creator>
  <cp:lastModifiedBy>h.maruszczyk</cp:lastModifiedBy>
  <cp:revision>5</cp:revision>
  <cp:lastPrinted>2022-02-22T13:44:00Z</cp:lastPrinted>
  <dcterms:created xsi:type="dcterms:W3CDTF">2022-03-23T08:11:00Z</dcterms:created>
  <dcterms:modified xsi:type="dcterms:W3CDTF">2022-03-24T08:36:00Z</dcterms:modified>
</cp:coreProperties>
</file>